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BC" w:rsidRPr="00D84EF9" w:rsidRDefault="00FA59BC" w:rsidP="00FA59BC">
      <w:pPr>
        <w:jc w:val="right"/>
      </w:pPr>
      <w:r w:rsidRPr="00D84EF9">
        <w:t>«УТВЕРЖДАЮ»</w:t>
      </w:r>
    </w:p>
    <w:p w:rsidR="00FA59BC" w:rsidRPr="00D84EF9" w:rsidRDefault="00FA59BC" w:rsidP="00FA59BC">
      <w:pPr>
        <w:jc w:val="right"/>
      </w:pPr>
      <w:r w:rsidRPr="00D84EF9">
        <w:t>Директор</w:t>
      </w:r>
    </w:p>
    <w:p w:rsidR="00FA59BC" w:rsidRPr="00D84EF9" w:rsidRDefault="00FA59BC" w:rsidP="00FA59BC">
      <w:pPr>
        <w:jc w:val="right"/>
      </w:pPr>
      <w:r w:rsidRPr="00D84EF9">
        <w:t>МБУДО «ДЮЦ»</w:t>
      </w:r>
    </w:p>
    <w:p w:rsidR="00FA59BC" w:rsidRPr="00D84EF9" w:rsidRDefault="00FA59BC" w:rsidP="00FA59BC">
      <w:pPr>
        <w:jc w:val="right"/>
      </w:pPr>
      <w:r w:rsidRPr="00D84EF9">
        <w:t xml:space="preserve">__________ И.Н. </w:t>
      </w:r>
      <w:proofErr w:type="spellStart"/>
      <w:r w:rsidRPr="00D84EF9">
        <w:t>Амелина</w:t>
      </w:r>
      <w:proofErr w:type="spellEnd"/>
    </w:p>
    <w:p w:rsidR="00FA59BC" w:rsidRPr="00D84EF9" w:rsidRDefault="00E427C2" w:rsidP="00FA59BC">
      <w:pPr>
        <w:jc w:val="right"/>
      </w:pPr>
      <w:r>
        <w:t>«___»  ____________ 2019</w:t>
      </w:r>
      <w:r w:rsidR="00FA59BC" w:rsidRPr="00D84EF9">
        <w:t xml:space="preserve"> г.</w:t>
      </w:r>
    </w:p>
    <w:p w:rsidR="00FA59BC" w:rsidRPr="00D84EF9" w:rsidRDefault="00FA59BC" w:rsidP="00FA59BC">
      <w:pPr>
        <w:jc w:val="right"/>
        <w:rPr>
          <w:sz w:val="28"/>
          <w:szCs w:val="28"/>
        </w:rPr>
      </w:pPr>
    </w:p>
    <w:p w:rsidR="00FA59BC" w:rsidRPr="00D84EF9" w:rsidRDefault="00FA59BC" w:rsidP="00FA59BC">
      <w:pPr>
        <w:rPr>
          <w:sz w:val="28"/>
          <w:szCs w:val="28"/>
        </w:rPr>
      </w:pPr>
    </w:p>
    <w:p w:rsidR="00FA59BC" w:rsidRPr="00D84EF9" w:rsidRDefault="00FA59BC" w:rsidP="00FA59BC">
      <w:pPr>
        <w:jc w:val="center"/>
        <w:rPr>
          <w:sz w:val="28"/>
          <w:szCs w:val="28"/>
        </w:rPr>
      </w:pPr>
      <w:r w:rsidRPr="00D84EF9">
        <w:rPr>
          <w:sz w:val="28"/>
          <w:szCs w:val="28"/>
        </w:rPr>
        <w:t xml:space="preserve">План мероприятий </w:t>
      </w:r>
    </w:p>
    <w:p w:rsidR="00FA59BC" w:rsidRPr="00D84EF9" w:rsidRDefault="00E427C2" w:rsidP="00F7750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нт</w:t>
      </w:r>
      <w:r w:rsidR="00D84EF9" w:rsidRPr="00D84EF9">
        <w:rPr>
          <w:sz w:val="28"/>
          <w:szCs w:val="28"/>
        </w:rPr>
        <w:t>ябрь</w:t>
      </w:r>
      <w:r>
        <w:rPr>
          <w:sz w:val="28"/>
          <w:szCs w:val="28"/>
        </w:rPr>
        <w:t>,  2019</w:t>
      </w:r>
      <w:r w:rsidR="003963CB">
        <w:rPr>
          <w:sz w:val="28"/>
          <w:szCs w:val="28"/>
        </w:rPr>
        <w:t xml:space="preserve"> </w:t>
      </w:r>
      <w:r w:rsidR="00FA59BC" w:rsidRPr="00D84EF9">
        <w:rPr>
          <w:sz w:val="28"/>
          <w:szCs w:val="28"/>
        </w:rPr>
        <w:t xml:space="preserve"> года</w:t>
      </w:r>
    </w:p>
    <w:p w:rsidR="00FA59BC" w:rsidRPr="00D84EF9" w:rsidRDefault="00FA59BC" w:rsidP="00FA59BC">
      <w:pPr>
        <w:rPr>
          <w:sz w:val="28"/>
          <w:szCs w:val="28"/>
        </w:rPr>
      </w:pPr>
    </w:p>
    <w:tbl>
      <w:tblPr>
        <w:tblW w:w="10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402"/>
        <w:gridCol w:w="1579"/>
        <w:gridCol w:w="2268"/>
        <w:gridCol w:w="2127"/>
      </w:tblGrid>
      <w:tr w:rsidR="00FA59BC" w:rsidRPr="00FB10FB" w:rsidTr="00A62413">
        <w:tc>
          <w:tcPr>
            <w:tcW w:w="824" w:type="dxa"/>
          </w:tcPr>
          <w:p w:rsidR="00FA59BC" w:rsidRPr="00FB10FB" w:rsidRDefault="00FA59BC" w:rsidP="003F5275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№</w:t>
            </w:r>
          </w:p>
          <w:p w:rsidR="00FA59BC" w:rsidRPr="00FB10FB" w:rsidRDefault="00FA59BC" w:rsidP="003F527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10F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10F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FB10F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FA59BC" w:rsidRPr="00FB10FB" w:rsidRDefault="00FA59BC" w:rsidP="003F5275">
            <w:pPr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79" w:type="dxa"/>
          </w:tcPr>
          <w:p w:rsidR="00FA59BC" w:rsidRPr="00FB10FB" w:rsidRDefault="00FA59BC" w:rsidP="003F5275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Дата, время</w:t>
            </w:r>
          </w:p>
        </w:tc>
        <w:tc>
          <w:tcPr>
            <w:tcW w:w="2268" w:type="dxa"/>
          </w:tcPr>
          <w:p w:rsidR="00FA59BC" w:rsidRPr="00FB10FB" w:rsidRDefault="00FA59BC" w:rsidP="003F5275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Место проведения</w:t>
            </w:r>
          </w:p>
          <w:p w:rsidR="00FA59BC" w:rsidRPr="00FB10FB" w:rsidRDefault="00FA59BC" w:rsidP="003F5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A59BC" w:rsidRPr="00FB10FB" w:rsidRDefault="00FA59BC" w:rsidP="003F5275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Ответственный</w:t>
            </w:r>
          </w:p>
        </w:tc>
      </w:tr>
      <w:tr w:rsidR="003963CB" w:rsidRPr="00FB10FB" w:rsidTr="002261AA">
        <w:tc>
          <w:tcPr>
            <w:tcW w:w="824" w:type="dxa"/>
          </w:tcPr>
          <w:p w:rsidR="003963CB" w:rsidRPr="00FB10FB" w:rsidRDefault="003963CB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B10FB" w:rsidRDefault="00FC7688" w:rsidP="00FC7688">
            <w:pPr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 xml:space="preserve">«В стране </w:t>
            </w:r>
            <w:proofErr w:type="spellStart"/>
            <w:r w:rsidRPr="00FB10FB">
              <w:rPr>
                <w:sz w:val="28"/>
                <w:szCs w:val="28"/>
              </w:rPr>
              <w:t>Светофории</w:t>
            </w:r>
            <w:proofErr w:type="spellEnd"/>
            <w:r w:rsidRPr="00FB10FB">
              <w:rPr>
                <w:sz w:val="28"/>
                <w:szCs w:val="28"/>
              </w:rPr>
              <w:t xml:space="preserve">» - интерактивная программа в рамках месячника ПБДД для первоклассников </w:t>
            </w:r>
          </w:p>
          <w:p w:rsidR="003963CB" w:rsidRPr="00FB10FB" w:rsidRDefault="00FC7688" w:rsidP="00FC7688">
            <w:pPr>
              <w:rPr>
                <w:rFonts w:eastAsia="Calibri"/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3963CB" w:rsidRPr="00FB10FB" w:rsidRDefault="00B356BA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02.09 – 30.09</w:t>
            </w:r>
          </w:p>
        </w:tc>
        <w:tc>
          <w:tcPr>
            <w:tcW w:w="2268" w:type="dxa"/>
          </w:tcPr>
          <w:p w:rsidR="00B356BA" w:rsidRPr="00FB10FB" w:rsidRDefault="00B356BA" w:rsidP="00B356BA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площадки</w:t>
            </w:r>
          </w:p>
          <w:p w:rsidR="003963CB" w:rsidRPr="00FB10FB" w:rsidRDefault="00B356BA" w:rsidP="00B356BA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города</w:t>
            </w:r>
          </w:p>
        </w:tc>
        <w:tc>
          <w:tcPr>
            <w:tcW w:w="2127" w:type="dxa"/>
          </w:tcPr>
          <w:p w:rsidR="003963CB" w:rsidRPr="00FB10FB" w:rsidRDefault="00FC7688" w:rsidP="00AA25B1">
            <w:pPr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>Фогелева К.Б.</w:t>
            </w:r>
          </w:p>
        </w:tc>
      </w:tr>
      <w:tr w:rsidR="003963CB" w:rsidRPr="00FB10FB" w:rsidTr="002261AA">
        <w:tc>
          <w:tcPr>
            <w:tcW w:w="824" w:type="dxa"/>
          </w:tcPr>
          <w:p w:rsidR="003963CB" w:rsidRPr="00FB10FB" w:rsidRDefault="003963CB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63CB" w:rsidRDefault="00FC7688" w:rsidP="00AA25B1">
            <w:pPr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 xml:space="preserve">Тульское лето -2019 – подведение итогов конкурса </w:t>
            </w:r>
          </w:p>
          <w:p w:rsidR="00FB10FB" w:rsidRPr="00FB10FB" w:rsidRDefault="00FB10FB" w:rsidP="00AA25B1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3963CB" w:rsidRPr="00FB10FB" w:rsidRDefault="00B356BA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02.09-30.09</w:t>
            </w:r>
          </w:p>
        </w:tc>
        <w:tc>
          <w:tcPr>
            <w:tcW w:w="2268" w:type="dxa"/>
          </w:tcPr>
          <w:p w:rsidR="000E2BF4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 xml:space="preserve">МБУДО </w:t>
            </w:r>
          </w:p>
          <w:p w:rsidR="003963CB" w:rsidRPr="00FB10FB" w:rsidRDefault="00B356BA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>«ДЮЦ»</w:t>
            </w:r>
          </w:p>
        </w:tc>
        <w:tc>
          <w:tcPr>
            <w:tcW w:w="2127" w:type="dxa"/>
          </w:tcPr>
          <w:p w:rsidR="003963CB" w:rsidRPr="00FB10FB" w:rsidRDefault="00B356BA" w:rsidP="00AA25B1">
            <w:pPr>
              <w:rPr>
                <w:bCs/>
                <w:sz w:val="28"/>
                <w:szCs w:val="28"/>
              </w:rPr>
            </w:pPr>
            <w:proofErr w:type="spellStart"/>
            <w:r w:rsidRPr="00FB10FB">
              <w:rPr>
                <w:sz w:val="28"/>
                <w:szCs w:val="28"/>
              </w:rPr>
              <w:t>Гылка</w:t>
            </w:r>
            <w:proofErr w:type="spellEnd"/>
            <w:r w:rsidRPr="00FB10FB">
              <w:rPr>
                <w:sz w:val="28"/>
                <w:szCs w:val="28"/>
              </w:rPr>
              <w:t xml:space="preserve"> О.В.</w:t>
            </w:r>
          </w:p>
        </w:tc>
      </w:tr>
      <w:tr w:rsidR="00FC7688" w:rsidRPr="00FB10FB" w:rsidTr="002261AA">
        <w:tc>
          <w:tcPr>
            <w:tcW w:w="824" w:type="dxa"/>
          </w:tcPr>
          <w:p w:rsidR="00FC7688" w:rsidRPr="00FB10FB" w:rsidRDefault="00FC7688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7688" w:rsidRDefault="00FC7688" w:rsidP="00AA25B1">
            <w:pPr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 «Здравствуй, школа «Филиппок» - </w:t>
            </w:r>
            <w:r w:rsidR="00B356BA" w:rsidRPr="00FB10FB">
              <w:rPr>
                <w:rFonts w:eastAsia="Calibri"/>
                <w:sz w:val="28"/>
                <w:szCs w:val="28"/>
              </w:rPr>
              <w:t xml:space="preserve">театрализованное представление </w:t>
            </w:r>
          </w:p>
          <w:p w:rsidR="00FB10FB" w:rsidRPr="00FB10FB" w:rsidRDefault="00FB10FB" w:rsidP="00AA25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9" w:type="dxa"/>
          </w:tcPr>
          <w:p w:rsidR="00B356BA" w:rsidRPr="00FB10FB" w:rsidRDefault="00B356BA" w:rsidP="00AA25B1">
            <w:pPr>
              <w:jc w:val="center"/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02.09, </w:t>
            </w:r>
          </w:p>
          <w:p w:rsidR="00B356BA" w:rsidRPr="00FB10FB" w:rsidRDefault="00B356BA" w:rsidP="00AA25B1">
            <w:pPr>
              <w:jc w:val="center"/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12.00, </w:t>
            </w:r>
          </w:p>
          <w:p w:rsidR="00FC7688" w:rsidRPr="00FB10FB" w:rsidRDefault="00B356BA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2268" w:type="dxa"/>
          </w:tcPr>
          <w:p w:rsidR="000E2BF4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>МБУДО</w:t>
            </w:r>
          </w:p>
          <w:p w:rsidR="00FC7688" w:rsidRPr="00FB10FB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 xml:space="preserve"> «ДЮЦ»</w:t>
            </w:r>
          </w:p>
        </w:tc>
        <w:tc>
          <w:tcPr>
            <w:tcW w:w="2127" w:type="dxa"/>
          </w:tcPr>
          <w:p w:rsidR="00FC7688" w:rsidRPr="00FB10FB" w:rsidRDefault="00B356BA" w:rsidP="00AA25B1">
            <w:pPr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Зайцева Е.Н., </w:t>
            </w:r>
            <w:proofErr w:type="spellStart"/>
            <w:r w:rsidRPr="00FB10FB">
              <w:rPr>
                <w:rFonts w:eastAsia="Calibri"/>
                <w:sz w:val="28"/>
                <w:szCs w:val="28"/>
              </w:rPr>
              <w:t>Атюнина</w:t>
            </w:r>
            <w:proofErr w:type="spellEnd"/>
            <w:r w:rsidRPr="00FB10FB">
              <w:rPr>
                <w:rFonts w:eastAsia="Calibri"/>
                <w:sz w:val="28"/>
                <w:szCs w:val="28"/>
              </w:rPr>
              <w:t xml:space="preserve"> О.С.</w:t>
            </w:r>
          </w:p>
        </w:tc>
      </w:tr>
      <w:tr w:rsidR="00FC7688" w:rsidRPr="00FB10FB" w:rsidTr="002261AA">
        <w:tc>
          <w:tcPr>
            <w:tcW w:w="824" w:type="dxa"/>
          </w:tcPr>
          <w:p w:rsidR="00FC7688" w:rsidRPr="00FB10FB" w:rsidRDefault="00FC7688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7688" w:rsidRDefault="00FC7688" w:rsidP="00AA25B1">
            <w:pPr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 xml:space="preserve"> </w:t>
            </w:r>
            <w:r w:rsidR="00FB10FB">
              <w:rPr>
                <w:sz w:val="28"/>
                <w:szCs w:val="28"/>
              </w:rPr>
              <w:t xml:space="preserve">«РДШ» ДЮЦ </w:t>
            </w:r>
            <w:r w:rsidRPr="00FB10FB">
              <w:rPr>
                <w:sz w:val="28"/>
                <w:szCs w:val="28"/>
              </w:rPr>
              <w:t xml:space="preserve">«Это меня касается» </w:t>
            </w:r>
            <w:r w:rsidR="00FB10FB">
              <w:rPr>
                <w:sz w:val="28"/>
                <w:szCs w:val="28"/>
              </w:rPr>
              <w:t xml:space="preserve">- программы  в рамках единого  Дня </w:t>
            </w:r>
            <w:r w:rsidRPr="00FB10FB">
              <w:rPr>
                <w:sz w:val="28"/>
                <w:szCs w:val="28"/>
              </w:rPr>
              <w:t>солидарности в борьбе с терроризмом 3</w:t>
            </w:r>
            <w:r w:rsidR="00B356BA" w:rsidRPr="00FB10FB">
              <w:rPr>
                <w:sz w:val="28"/>
                <w:szCs w:val="28"/>
              </w:rPr>
              <w:t xml:space="preserve"> сентября </w:t>
            </w:r>
          </w:p>
          <w:p w:rsidR="00FB10FB" w:rsidRPr="00FB10FB" w:rsidRDefault="00FB10FB" w:rsidP="00AA25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9" w:type="dxa"/>
          </w:tcPr>
          <w:p w:rsidR="00FB10FB" w:rsidRDefault="00FB10FB" w:rsidP="00AA25B1">
            <w:pPr>
              <w:jc w:val="center"/>
              <w:rPr>
                <w:sz w:val="28"/>
                <w:szCs w:val="28"/>
              </w:rPr>
            </w:pPr>
          </w:p>
          <w:p w:rsidR="00FC7688" w:rsidRPr="00FB10FB" w:rsidRDefault="00FC7688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  <w:lang w:val="en-US"/>
              </w:rPr>
              <w:t>03</w:t>
            </w:r>
            <w:r w:rsidRPr="00FB10FB">
              <w:rPr>
                <w:sz w:val="28"/>
                <w:szCs w:val="28"/>
              </w:rPr>
              <w:t>.</w:t>
            </w:r>
            <w:r w:rsidRPr="00FB10FB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68" w:type="dxa"/>
          </w:tcPr>
          <w:p w:rsidR="00FB10FB" w:rsidRDefault="00FB10FB" w:rsidP="00AA25B1">
            <w:pPr>
              <w:jc w:val="center"/>
              <w:rPr>
                <w:bCs/>
                <w:sz w:val="28"/>
                <w:szCs w:val="28"/>
              </w:rPr>
            </w:pPr>
          </w:p>
          <w:p w:rsidR="000E2BF4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>МБУДО</w:t>
            </w:r>
          </w:p>
          <w:p w:rsidR="00FC7688" w:rsidRPr="00FB10FB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 xml:space="preserve"> «ДЮЦ»</w:t>
            </w:r>
          </w:p>
        </w:tc>
        <w:tc>
          <w:tcPr>
            <w:tcW w:w="2127" w:type="dxa"/>
          </w:tcPr>
          <w:p w:rsidR="00B356BA" w:rsidRPr="00FB10FB" w:rsidRDefault="00B356BA" w:rsidP="00B356BA">
            <w:pPr>
              <w:rPr>
                <w:sz w:val="28"/>
                <w:szCs w:val="28"/>
              </w:rPr>
            </w:pPr>
          </w:p>
          <w:p w:rsidR="00FC7688" w:rsidRPr="00FB10FB" w:rsidRDefault="00B356BA" w:rsidP="00B356BA">
            <w:pPr>
              <w:rPr>
                <w:sz w:val="28"/>
                <w:szCs w:val="28"/>
              </w:rPr>
            </w:pPr>
            <w:r w:rsidRPr="00FB10FB">
              <w:rPr>
                <w:rFonts w:eastAsia="Times New Roman"/>
                <w:sz w:val="28"/>
                <w:szCs w:val="28"/>
              </w:rPr>
              <w:t>Пешехонова Ю.К.</w:t>
            </w:r>
          </w:p>
        </w:tc>
      </w:tr>
      <w:tr w:rsidR="00FC7688" w:rsidRPr="00FB10FB" w:rsidTr="002261AA">
        <w:tc>
          <w:tcPr>
            <w:tcW w:w="824" w:type="dxa"/>
          </w:tcPr>
          <w:p w:rsidR="00FC7688" w:rsidRPr="00FB10FB" w:rsidRDefault="00FC7688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B10FB" w:rsidRDefault="00FC7688" w:rsidP="00AA25B1">
            <w:pPr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Ролевой </w:t>
            </w:r>
            <w:proofErr w:type="spellStart"/>
            <w:r w:rsidRPr="00FB10FB">
              <w:rPr>
                <w:rFonts w:eastAsia="Calibri"/>
                <w:sz w:val="28"/>
                <w:szCs w:val="28"/>
              </w:rPr>
              <w:t>Квест</w:t>
            </w:r>
            <w:proofErr w:type="spellEnd"/>
            <w:r w:rsidRPr="00FB10F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C7688" w:rsidRDefault="00FC7688" w:rsidP="00AA25B1">
            <w:pPr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«Тула и туляки» </w:t>
            </w:r>
          </w:p>
          <w:p w:rsidR="00FB10FB" w:rsidRPr="00FB10FB" w:rsidRDefault="00FB10FB" w:rsidP="00AA25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9" w:type="dxa"/>
          </w:tcPr>
          <w:p w:rsidR="00FC7688" w:rsidRPr="00FB10FB" w:rsidRDefault="00B356BA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09.09-13.09  </w:t>
            </w:r>
          </w:p>
        </w:tc>
        <w:tc>
          <w:tcPr>
            <w:tcW w:w="2268" w:type="dxa"/>
          </w:tcPr>
          <w:p w:rsidR="00FC7688" w:rsidRPr="00FB10FB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color w:val="000000"/>
                <w:sz w:val="28"/>
                <w:szCs w:val="28"/>
              </w:rPr>
              <w:t>ЦО города</w:t>
            </w:r>
          </w:p>
        </w:tc>
        <w:tc>
          <w:tcPr>
            <w:tcW w:w="2127" w:type="dxa"/>
          </w:tcPr>
          <w:p w:rsidR="00FC7688" w:rsidRPr="00FB10FB" w:rsidRDefault="00B356BA" w:rsidP="00AA25B1">
            <w:pPr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>Горбунова А.А.</w:t>
            </w:r>
          </w:p>
        </w:tc>
      </w:tr>
      <w:tr w:rsidR="00FC7688" w:rsidRPr="00FB10FB" w:rsidTr="002261AA">
        <w:tc>
          <w:tcPr>
            <w:tcW w:w="824" w:type="dxa"/>
          </w:tcPr>
          <w:p w:rsidR="00FC7688" w:rsidRPr="00FB10FB" w:rsidRDefault="00FC7688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7688" w:rsidRDefault="00FC7688" w:rsidP="00AA25B1">
            <w:pPr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 </w:t>
            </w:r>
            <w:r w:rsidRPr="00FB10FB">
              <w:rPr>
                <w:sz w:val="28"/>
                <w:szCs w:val="28"/>
              </w:rPr>
              <w:t xml:space="preserve">«Вокруг Кремля» - пешеходная экскурсия по историческому центру Тулы </w:t>
            </w:r>
          </w:p>
          <w:p w:rsidR="00FB10FB" w:rsidRDefault="00FB10FB" w:rsidP="00AA25B1">
            <w:pPr>
              <w:rPr>
                <w:rFonts w:eastAsia="Calibri"/>
                <w:sz w:val="28"/>
                <w:szCs w:val="28"/>
              </w:rPr>
            </w:pPr>
          </w:p>
          <w:p w:rsidR="00FB10FB" w:rsidRPr="00FB10FB" w:rsidRDefault="00FB10FB" w:rsidP="00AA25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9" w:type="dxa"/>
          </w:tcPr>
          <w:p w:rsidR="00B356BA" w:rsidRPr="00FB10FB" w:rsidRDefault="00B356BA" w:rsidP="00AA25B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C7688" w:rsidRPr="00FB10FB" w:rsidRDefault="00B356BA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03.09-15.09   </w:t>
            </w:r>
          </w:p>
        </w:tc>
        <w:tc>
          <w:tcPr>
            <w:tcW w:w="2268" w:type="dxa"/>
          </w:tcPr>
          <w:p w:rsidR="00FC7688" w:rsidRPr="00FB10FB" w:rsidRDefault="00FC7688" w:rsidP="00AA25B1">
            <w:pPr>
              <w:jc w:val="center"/>
              <w:rPr>
                <w:bCs/>
                <w:sz w:val="28"/>
                <w:szCs w:val="28"/>
              </w:rPr>
            </w:pPr>
          </w:p>
          <w:p w:rsidR="00B356BA" w:rsidRPr="00FB10FB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>улицы города</w:t>
            </w:r>
          </w:p>
        </w:tc>
        <w:tc>
          <w:tcPr>
            <w:tcW w:w="2127" w:type="dxa"/>
          </w:tcPr>
          <w:p w:rsidR="00B356BA" w:rsidRPr="00FB10FB" w:rsidRDefault="00B356BA" w:rsidP="00AA25B1">
            <w:pPr>
              <w:rPr>
                <w:sz w:val="28"/>
                <w:szCs w:val="28"/>
              </w:rPr>
            </w:pPr>
          </w:p>
          <w:p w:rsidR="00FC7688" w:rsidRPr="00FB10FB" w:rsidRDefault="00B356BA" w:rsidP="00AA25B1">
            <w:pPr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 xml:space="preserve"> Струков К.В.</w:t>
            </w:r>
          </w:p>
        </w:tc>
      </w:tr>
      <w:tr w:rsidR="00FC7688" w:rsidRPr="00FB10FB" w:rsidTr="002261AA">
        <w:tc>
          <w:tcPr>
            <w:tcW w:w="824" w:type="dxa"/>
          </w:tcPr>
          <w:p w:rsidR="00FC7688" w:rsidRPr="00FB10FB" w:rsidRDefault="00FC7688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7688" w:rsidRDefault="00FC7688" w:rsidP="00AA25B1">
            <w:pPr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Times New Roman"/>
                <w:sz w:val="28"/>
                <w:szCs w:val="28"/>
              </w:rPr>
              <w:t xml:space="preserve"> «Эврика» - серия интеллектуальных игр для учащихся 7-9-х классов</w:t>
            </w:r>
            <w:r w:rsidRPr="00FB10F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B10FB" w:rsidRDefault="00FB10FB" w:rsidP="00AA25B1">
            <w:pPr>
              <w:rPr>
                <w:rFonts w:eastAsia="Calibri"/>
                <w:sz w:val="28"/>
                <w:szCs w:val="28"/>
              </w:rPr>
            </w:pPr>
          </w:p>
          <w:p w:rsidR="00FB10FB" w:rsidRPr="00FB10FB" w:rsidRDefault="00FB10FB" w:rsidP="00AA25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9" w:type="dxa"/>
          </w:tcPr>
          <w:p w:rsidR="00FC7688" w:rsidRPr="00FB10FB" w:rsidRDefault="000E2BF4" w:rsidP="00AA25B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B356BA" w:rsidRPr="00FB10FB">
              <w:rPr>
                <w:rFonts w:eastAsia="Times New Roman"/>
                <w:sz w:val="28"/>
                <w:szCs w:val="28"/>
              </w:rPr>
              <w:t>02.09 – 30.11</w:t>
            </w:r>
          </w:p>
        </w:tc>
        <w:tc>
          <w:tcPr>
            <w:tcW w:w="2268" w:type="dxa"/>
          </w:tcPr>
          <w:p w:rsidR="00FC7688" w:rsidRPr="00FB10FB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color w:val="000000"/>
                <w:sz w:val="28"/>
                <w:szCs w:val="28"/>
              </w:rPr>
              <w:t>ЦО города</w:t>
            </w:r>
          </w:p>
        </w:tc>
        <w:tc>
          <w:tcPr>
            <w:tcW w:w="2127" w:type="dxa"/>
          </w:tcPr>
          <w:p w:rsidR="00FC7688" w:rsidRPr="00FB10FB" w:rsidRDefault="00B356BA" w:rsidP="00AA25B1">
            <w:pPr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>Горбунова А.А.</w:t>
            </w:r>
          </w:p>
        </w:tc>
      </w:tr>
      <w:tr w:rsidR="00FC7688" w:rsidRPr="00FB10FB" w:rsidTr="002261AA">
        <w:tc>
          <w:tcPr>
            <w:tcW w:w="824" w:type="dxa"/>
          </w:tcPr>
          <w:p w:rsidR="00FC7688" w:rsidRPr="00FB10FB" w:rsidRDefault="00FC7688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7688" w:rsidRDefault="00FC7688" w:rsidP="00AA25B1">
            <w:pPr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 xml:space="preserve">Проект «Увлекательная география» «Кругосветное путешествие. Игры народов мира» </w:t>
            </w:r>
          </w:p>
          <w:p w:rsidR="00FB10FB" w:rsidRPr="00FB10FB" w:rsidRDefault="00FB10FB" w:rsidP="00AA25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9" w:type="dxa"/>
          </w:tcPr>
          <w:p w:rsidR="00FC7688" w:rsidRPr="00FB10FB" w:rsidRDefault="00B356BA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03.09-30.09  </w:t>
            </w:r>
          </w:p>
        </w:tc>
        <w:tc>
          <w:tcPr>
            <w:tcW w:w="2268" w:type="dxa"/>
          </w:tcPr>
          <w:p w:rsidR="00FC7688" w:rsidRPr="00FB10FB" w:rsidRDefault="00B356BA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>ЦО города</w:t>
            </w:r>
          </w:p>
        </w:tc>
        <w:tc>
          <w:tcPr>
            <w:tcW w:w="2127" w:type="dxa"/>
          </w:tcPr>
          <w:p w:rsidR="00FC7688" w:rsidRPr="00FB10FB" w:rsidRDefault="00B356BA" w:rsidP="00AA25B1">
            <w:pPr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 Фогелева К.Б.</w:t>
            </w:r>
          </w:p>
        </w:tc>
      </w:tr>
      <w:tr w:rsidR="00FC7688" w:rsidRPr="00FB10FB" w:rsidTr="002261AA">
        <w:tc>
          <w:tcPr>
            <w:tcW w:w="824" w:type="dxa"/>
          </w:tcPr>
          <w:p w:rsidR="00FC7688" w:rsidRPr="00FB10FB" w:rsidRDefault="00FC7688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7688" w:rsidRPr="00FB10FB" w:rsidRDefault="00FC7688" w:rsidP="00FC7688">
            <w:pPr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>Традиционный спортивный праздн</w:t>
            </w:r>
            <w:r w:rsidR="00FB10FB" w:rsidRPr="00FB10FB">
              <w:rPr>
                <w:rFonts w:eastAsia="Calibri"/>
                <w:sz w:val="28"/>
                <w:szCs w:val="28"/>
              </w:rPr>
              <w:t xml:space="preserve">ик  </w:t>
            </w:r>
            <w:r w:rsidRPr="00FB10FB">
              <w:rPr>
                <w:rFonts w:eastAsia="Calibri"/>
                <w:sz w:val="28"/>
                <w:szCs w:val="28"/>
              </w:rPr>
              <w:t xml:space="preserve">«Мировой забег» </w:t>
            </w:r>
          </w:p>
          <w:p w:rsidR="00FC7688" w:rsidRPr="00FB10FB" w:rsidRDefault="00FC7688" w:rsidP="00AA25B1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0721BF" w:rsidRPr="00FB10FB" w:rsidRDefault="000721BF" w:rsidP="00AA25B1">
            <w:pPr>
              <w:jc w:val="center"/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11.09, </w:t>
            </w:r>
          </w:p>
          <w:p w:rsidR="00FC7688" w:rsidRPr="00FB10FB" w:rsidRDefault="000721BF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>14-30</w:t>
            </w:r>
          </w:p>
        </w:tc>
        <w:tc>
          <w:tcPr>
            <w:tcW w:w="2268" w:type="dxa"/>
          </w:tcPr>
          <w:p w:rsidR="00FC7688" w:rsidRPr="00FB10FB" w:rsidRDefault="00FB10FB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>ЦО №27</w:t>
            </w:r>
          </w:p>
        </w:tc>
        <w:tc>
          <w:tcPr>
            <w:tcW w:w="2127" w:type="dxa"/>
          </w:tcPr>
          <w:p w:rsidR="00FC7688" w:rsidRPr="00FB10FB" w:rsidRDefault="000721BF" w:rsidP="00AA25B1">
            <w:pPr>
              <w:rPr>
                <w:sz w:val="28"/>
                <w:szCs w:val="28"/>
              </w:rPr>
            </w:pPr>
            <w:r w:rsidRPr="00FB10FB">
              <w:rPr>
                <w:rFonts w:eastAsia="Calibri"/>
                <w:sz w:val="28"/>
                <w:szCs w:val="28"/>
              </w:rPr>
              <w:t xml:space="preserve"> Пешехонова Ю.К.</w:t>
            </w:r>
          </w:p>
        </w:tc>
      </w:tr>
      <w:tr w:rsidR="000E2BF4" w:rsidRPr="00FB10FB" w:rsidTr="002261AA">
        <w:tc>
          <w:tcPr>
            <w:tcW w:w="824" w:type="dxa"/>
          </w:tcPr>
          <w:p w:rsidR="000E2BF4" w:rsidRPr="00FB10FB" w:rsidRDefault="000E2BF4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2BF4" w:rsidRPr="00FB10FB" w:rsidRDefault="000E2BF4" w:rsidP="00FC7688">
            <w:pPr>
              <w:rPr>
                <w:rFonts w:eastAsia="Calibri"/>
                <w:sz w:val="28"/>
                <w:szCs w:val="28"/>
              </w:rPr>
            </w:pPr>
            <w:r w:rsidRPr="00C7626E">
              <w:t>«Дружба начинается с улыбки»</w:t>
            </w:r>
            <w:r>
              <w:t xml:space="preserve"> - и</w:t>
            </w:r>
            <w:r w:rsidRPr="00C7626E">
              <w:t>гровая программа</w:t>
            </w:r>
          </w:p>
        </w:tc>
        <w:tc>
          <w:tcPr>
            <w:tcW w:w="1579" w:type="dxa"/>
          </w:tcPr>
          <w:p w:rsidR="000E2BF4" w:rsidRPr="00C7626E" w:rsidRDefault="000E2BF4" w:rsidP="000E2BF4">
            <w:pPr>
              <w:jc w:val="center"/>
            </w:pPr>
            <w:r>
              <w:t>20.09,</w:t>
            </w:r>
          </w:p>
          <w:p w:rsidR="000E2BF4" w:rsidRPr="00C7626E" w:rsidRDefault="000E2BF4" w:rsidP="000E2BF4">
            <w:pPr>
              <w:jc w:val="center"/>
            </w:pPr>
            <w:r>
              <w:t>21.09,</w:t>
            </w:r>
          </w:p>
          <w:p w:rsidR="000E2BF4" w:rsidRPr="00FB10FB" w:rsidRDefault="000E2BF4" w:rsidP="000E2B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t>23.09</w:t>
            </w:r>
          </w:p>
        </w:tc>
        <w:tc>
          <w:tcPr>
            <w:tcW w:w="2268" w:type="dxa"/>
          </w:tcPr>
          <w:p w:rsidR="000E2BF4" w:rsidRDefault="000E2BF4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>МБУДО</w:t>
            </w:r>
          </w:p>
          <w:p w:rsidR="000E2BF4" w:rsidRPr="00FB10FB" w:rsidRDefault="000E2BF4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 xml:space="preserve"> «ДЮЦ»</w:t>
            </w:r>
          </w:p>
        </w:tc>
        <w:tc>
          <w:tcPr>
            <w:tcW w:w="2127" w:type="dxa"/>
          </w:tcPr>
          <w:p w:rsidR="000E2BF4" w:rsidRPr="00FB10FB" w:rsidRDefault="000E2BF4" w:rsidP="00AA25B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ая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И.</w:t>
            </w:r>
          </w:p>
        </w:tc>
      </w:tr>
      <w:tr w:rsidR="00FB10FB" w:rsidRPr="00FB10FB" w:rsidTr="002261AA">
        <w:tc>
          <w:tcPr>
            <w:tcW w:w="824" w:type="dxa"/>
          </w:tcPr>
          <w:p w:rsidR="00FB10FB" w:rsidRPr="00FB10FB" w:rsidRDefault="00FB10FB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B10FB" w:rsidRPr="00FB10FB" w:rsidRDefault="00FB10FB" w:rsidP="00FB10FB">
            <w:pPr>
              <w:rPr>
                <w:rFonts w:eastAsia="Calibri"/>
                <w:bCs/>
                <w:sz w:val="28"/>
                <w:szCs w:val="28"/>
              </w:rPr>
            </w:pPr>
            <w:r w:rsidRPr="00FB10FB">
              <w:rPr>
                <w:rFonts w:eastAsia="Calibri"/>
                <w:bCs/>
                <w:sz w:val="28"/>
                <w:szCs w:val="28"/>
              </w:rPr>
              <w:t xml:space="preserve">Неделя безопасности в сети Интернет </w:t>
            </w:r>
          </w:p>
          <w:p w:rsidR="00FB10FB" w:rsidRPr="00FB10FB" w:rsidRDefault="00FB10FB" w:rsidP="00FC76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9" w:type="dxa"/>
          </w:tcPr>
          <w:p w:rsidR="00FB10FB" w:rsidRPr="00FB10FB" w:rsidRDefault="00FB10FB" w:rsidP="00AA25B1">
            <w:pPr>
              <w:jc w:val="center"/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bCs/>
                <w:sz w:val="28"/>
                <w:szCs w:val="28"/>
              </w:rPr>
              <w:t>23.09 -30.09</w:t>
            </w:r>
          </w:p>
        </w:tc>
        <w:tc>
          <w:tcPr>
            <w:tcW w:w="2268" w:type="dxa"/>
          </w:tcPr>
          <w:p w:rsidR="00FB10FB" w:rsidRPr="00FB10FB" w:rsidRDefault="00FB10FB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bCs/>
                <w:sz w:val="28"/>
                <w:szCs w:val="28"/>
              </w:rPr>
              <w:t>ЦО города</w:t>
            </w:r>
          </w:p>
        </w:tc>
        <w:tc>
          <w:tcPr>
            <w:tcW w:w="2127" w:type="dxa"/>
          </w:tcPr>
          <w:p w:rsidR="00FB10FB" w:rsidRPr="00FB10FB" w:rsidRDefault="00FB10FB" w:rsidP="00AA25B1">
            <w:pPr>
              <w:rPr>
                <w:rFonts w:eastAsia="Calibri"/>
                <w:sz w:val="28"/>
                <w:szCs w:val="28"/>
              </w:rPr>
            </w:pPr>
            <w:r w:rsidRPr="00FB10FB">
              <w:rPr>
                <w:rFonts w:eastAsia="Calibri"/>
                <w:bCs/>
                <w:sz w:val="28"/>
                <w:szCs w:val="28"/>
              </w:rPr>
              <w:t>Горбунова А.А.</w:t>
            </w:r>
          </w:p>
        </w:tc>
      </w:tr>
      <w:tr w:rsidR="00FC7688" w:rsidRPr="00FB10FB" w:rsidTr="002261AA">
        <w:tc>
          <w:tcPr>
            <w:tcW w:w="824" w:type="dxa"/>
          </w:tcPr>
          <w:p w:rsidR="00FC7688" w:rsidRPr="00FB10FB" w:rsidRDefault="00FC7688" w:rsidP="00637E7B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7688" w:rsidRPr="00FB10FB" w:rsidRDefault="00FC7688" w:rsidP="00FC7688">
            <w:pPr>
              <w:rPr>
                <w:rFonts w:eastAsia="Calibri"/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Юбилей ЮПО «Нектар</w:t>
            </w:r>
            <w:proofErr w:type="gramStart"/>
            <w:r w:rsidRPr="00FB10FB">
              <w:rPr>
                <w:sz w:val="28"/>
                <w:szCs w:val="28"/>
                <w:lang w:val="en-US"/>
              </w:rPr>
              <w:t>IN</w:t>
            </w:r>
            <w:proofErr w:type="gramEnd"/>
            <w:r w:rsidRPr="00FB10FB">
              <w:rPr>
                <w:sz w:val="28"/>
                <w:szCs w:val="28"/>
              </w:rPr>
              <w:t xml:space="preserve">»   </w:t>
            </w:r>
          </w:p>
          <w:p w:rsidR="00FC7688" w:rsidRPr="00FB10FB" w:rsidRDefault="00FC7688" w:rsidP="00AA25B1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C7688" w:rsidRPr="00FB10FB" w:rsidRDefault="00FB10FB" w:rsidP="00AA25B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B10FB">
              <w:rPr>
                <w:rFonts w:eastAsia="Calibri"/>
                <w:bCs/>
                <w:sz w:val="28"/>
                <w:szCs w:val="28"/>
              </w:rPr>
              <w:t>28.09,</w:t>
            </w:r>
          </w:p>
          <w:p w:rsidR="00FB10FB" w:rsidRPr="00FB10FB" w:rsidRDefault="00FB10FB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rFonts w:eastAsia="Calibri"/>
                <w:bCs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0E2BF4" w:rsidRDefault="00FB10FB" w:rsidP="00AA25B1">
            <w:pPr>
              <w:jc w:val="center"/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>ММЦ</w:t>
            </w:r>
          </w:p>
          <w:p w:rsidR="00FC7688" w:rsidRPr="00FB10FB" w:rsidRDefault="00FB10FB" w:rsidP="00AA25B1">
            <w:pPr>
              <w:jc w:val="center"/>
              <w:rPr>
                <w:bCs/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 xml:space="preserve"> «Родина»</w:t>
            </w:r>
          </w:p>
        </w:tc>
        <w:tc>
          <w:tcPr>
            <w:tcW w:w="2127" w:type="dxa"/>
          </w:tcPr>
          <w:p w:rsidR="00FC7688" w:rsidRPr="00FB10FB" w:rsidRDefault="00FB10FB" w:rsidP="00AA25B1">
            <w:pPr>
              <w:rPr>
                <w:sz w:val="28"/>
                <w:szCs w:val="28"/>
              </w:rPr>
            </w:pPr>
            <w:r w:rsidRPr="00FB10FB">
              <w:rPr>
                <w:sz w:val="28"/>
                <w:szCs w:val="28"/>
              </w:rPr>
              <w:t xml:space="preserve"> Пешехонова Ю.К.</w:t>
            </w:r>
          </w:p>
        </w:tc>
      </w:tr>
    </w:tbl>
    <w:p w:rsidR="00D84EF9" w:rsidRPr="00FB10FB" w:rsidRDefault="00637E7B" w:rsidP="00637E7B">
      <w:pPr>
        <w:tabs>
          <w:tab w:val="left" w:pos="4140"/>
        </w:tabs>
        <w:rPr>
          <w:sz w:val="28"/>
          <w:szCs w:val="28"/>
        </w:rPr>
      </w:pPr>
      <w:r w:rsidRPr="00FB10FB">
        <w:rPr>
          <w:sz w:val="28"/>
          <w:szCs w:val="28"/>
        </w:rPr>
        <w:tab/>
      </w:r>
    </w:p>
    <w:p w:rsidR="005079F8" w:rsidRPr="003963CB" w:rsidRDefault="005079F8">
      <w:pPr>
        <w:rPr>
          <w:sz w:val="20"/>
          <w:szCs w:val="20"/>
        </w:rPr>
      </w:pPr>
      <w:r w:rsidRPr="003963CB">
        <w:rPr>
          <w:sz w:val="20"/>
          <w:szCs w:val="20"/>
        </w:rPr>
        <w:t>Исполнитель: Гуляева Н.В.</w:t>
      </w:r>
      <w:r w:rsidR="003963CB">
        <w:rPr>
          <w:sz w:val="20"/>
          <w:szCs w:val="20"/>
        </w:rPr>
        <w:t xml:space="preserve">, </w:t>
      </w:r>
      <w:r w:rsidRPr="003963CB">
        <w:rPr>
          <w:sz w:val="20"/>
          <w:szCs w:val="20"/>
        </w:rPr>
        <w:t>50-51-49</w:t>
      </w:r>
    </w:p>
    <w:sectPr w:rsidR="005079F8" w:rsidRPr="003963CB" w:rsidSect="00FA59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86744"/>
    <w:multiLevelType w:val="hybridMultilevel"/>
    <w:tmpl w:val="C7105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FD6B0C"/>
    <w:multiLevelType w:val="hybridMultilevel"/>
    <w:tmpl w:val="E118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9BC"/>
    <w:rsid w:val="00017A8D"/>
    <w:rsid w:val="00033491"/>
    <w:rsid w:val="0006324C"/>
    <w:rsid w:val="000721BF"/>
    <w:rsid w:val="000E2BF4"/>
    <w:rsid w:val="0012323C"/>
    <w:rsid w:val="00292751"/>
    <w:rsid w:val="003963CB"/>
    <w:rsid w:val="0041485E"/>
    <w:rsid w:val="004A40DF"/>
    <w:rsid w:val="005079F8"/>
    <w:rsid w:val="00637E7B"/>
    <w:rsid w:val="006F15B3"/>
    <w:rsid w:val="00706502"/>
    <w:rsid w:val="007C131A"/>
    <w:rsid w:val="008D218B"/>
    <w:rsid w:val="00972EF4"/>
    <w:rsid w:val="00A177C9"/>
    <w:rsid w:val="00A52AB5"/>
    <w:rsid w:val="00A62413"/>
    <w:rsid w:val="00A841C4"/>
    <w:rsid w:val="00B1359D"/>
    <w:rsid w:val="00B356BA"/>
    <w:rsid w:val="00BE1AFC"/>
    <w:rsid w:val="00CD1259"/>
    <w:rsid w:val="00CF6A35"/>
    <w:rsid w:val="00D66A33"/>
    <w:rsid w:val="00D84EF9"/>
    <w:rsid w:val="00E427C2"/>
    <w:rsid w:val="00F315E8"/>
    <w:rsid w:val="00F62DFE"/>
    <w:rsid w:val="00F77506"/>
    <w:rsid w:val="00FA59BC"/>
    <w:rsid w:val="00FB10FB"/>
    <w:rsid w:val="00FC0CF6"/>
    <w:rsid w:val="00FC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B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9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4EF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1AA24-1069-4B70-9177-479A5B42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29T14:49:00Z</cp:lastPrinted>
  <dcterms:created xsi:type="dcterms:W3CDTF">2017-01-09T09:46:00Z</dcterms:created>
  <dcterms:modified xsi:type="dcterms:W3CDTF">2019-08-29T14:59:00Z</dcterms:modified>
</cp:coreProperties>
</file>